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A45" w:rsidRPr="00915D92" w:rsidRDefault="000B7A45" w:rsidP="000B7A45">
      <w:pPr>
        <w:jc w:val="center"/>
        <w:rPr>
          <w:rFonts w:ascii="Times New Roman" w:hAnsi="Times New Roman" w:cs="Times New Roman"/>
          <w:b/>
        </w:rPr>
      </w:pPr>
      <w:r w:rsidRPr="00915D9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EA66D0" wp14:editId="2677277C">
            <wp:simplePos x="0" y="0"/>
            <wp:positionH relativeFrom="column">
              <wp:posOffset>-800100</wp:posOffset>
            </wp:positionH>
            <wp:positionV relativeFrom="paragraph">
              <wp:posOffset>-114300</wp:posOffset>
            </wp:positionV>
            <wp:extent cx="1697990" cy="1840865"/>
            <wp:effectExtent l="0" t="0" r="0" b="0"/>
            <wp:wrapTight wrapText="bothSides">
              <wp:wrapPolygon edited="0">
                <wp:start x="0" y="0"/>
                <wp:lineTo x="0" y="21458"/>
                <wp:lineTo x="21325" y="21458"/>
                <wp:lineTo x="21325" y="0"/>
                <wp:lineTo x="0" y="0"/>
              </wp:wrapPolygon>
            </wp:wrapTight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КОММ</w:t>
      </w:r>
      <w:r w:rsidRPr="00915D92">
        <w:rPr>
          <w:rFonts w:ascii="Times New Roman" w:hAnsi="Times New Roman" w:cs="Times New Roman"/>
          <w:b/>
        </w:rPr>
        <w:t>ЕРЧЕСКОЕ ПРЕДЛОЖЕНИЕ</w:t>
      </w:r>
    </w:p>
    <w:p w:rsidR="000B7A45" w:rsidRPr="00915D92" w:rsidRDefault="000B7A45" w:rsidP="000B7A45">
      <w:pPr>
        <w:jc w:val="center"/>
        <w:rPr>
          <w:rFonts w:ascii="Times New Roman" w:hAnsi="Times New Roman" w:cs="Times New Roman"/>
          <w:b/>
        </w:rPr>
      </w:pPr>
    </w:p>
    <w:p w:rsidR="000B7A45" w:rsidRDefault="000B7A45" w:rsidP="000B7A45">
      <w:pPr>
        <w:ind w:firstLine="567"/>
        <w:jc w:val="both"/>
        <w:rPr>
          <w:rFonts w:ascii="Times New Roman" w:hAnsi="Times New Roman" w:cs="Times New Roman"/>
          <w:b/>
        </w:rPr>
      </w:pPr>
      <w:r w:rsidRPr="00915D92">
        <w:rPr>
          <w:rFonts w:ascii="Times New Roman" w:hAnsi="Times New Roman" w:cs="Times New Roman"/>
          <w:b/>
        </w:rPr>
        <w:t>Группа компаний ООО «МТК» совместное Российско-Китайское предприятие, занимающаяся поставкой спецтехники (бульдозеры, погрузчики, самосвалы, автокраны и др.), а так же запасных частей к ней, производства КНР</w:t>
      </w:r>
      <w:r w:rsidRPr="00915D92">
        <w:rPr>
          <w:rFonts w:ascii="Times New Roman" w:hAnsi="Times New Roman" w:cs="Times New Roman"/>
          <w:b/>
          <w:color w:val="000000"/>
        </w:rPr>
        <w:t xml:space="preserve">. </w:t>
      </w:r>
      <w:r w:rsidRPr="00915D92">
        <w:rPr>
          <w:rFonts w:ascii="Times New Roman" w:hAnsi="Times New Roman" w:cs="Times New Roman"/>
          <w:b/>
        </w:rPr>
        <w:t xml:space="preserve">Имея большой опыт и слаженный коллектив, готова осуществить поставку спецтехники для нужд </w:t>
      </w:r>
      <w:r w:rsidRPr="00915D92">
        <w:rPr>
          <w:rFonts w:ascii="Times New Roman" w:hAnsi="Times New Roman" w:cs="Times New Roman"/>
          <w:b/>
          <w:color w:val="000000"/>
        </w:rPr>
        <w:t>вашей организации</w:t>
      </w:r>
      <w:r w:rsidRPr="00915D92">
        <w:rPr>
          <w:rFonts w:ascii="Times New Roman" w:hAnsi="Times New Roman" w:cs="Times New Roman"/>
          <w:b/>
        </w:rPr>
        <w:t xml:space="preserve">: </w:t>
      </w:r>
    </w:p>
    <w:p w:rsidR="00A01118" w:rsidRPr="00915D92" w:rsidRDefault="00A01118" w:rsidP="000B7A45">
      <w:pPr>
        <w:ind w:firstLine="567"/>
        <w:jc w:val="both"/>
        <w:rPr>
          <w:rFonts w:ascii="Times New Roman" w:hAnsi="Times New Roman" w:cs="Times New Roman"/>
          <w:b/>
        </w:rPr>
      </w:pPr>
    </w:p>
    <w:p w:rsidR="00D47AC1" w:rsidRDefault="00D47AC1" w:rsidP="00D47AC1">
      <w:pPr>
        <w:pStyle w:val="1"/>
        <w:shd w:val="clear" w:color="auto" w:fill="FFFFFF"/>
        <w:spacing w:before="0"/>
        <w:jc w:val="center"/>
        <w:rPr>
          <w:rFonts w:ascii="Verdana" w:eastAsia="Times New Roman" w:hAnsi="Verdana"/>
          <w:color w:val="000000"/>
          <w:sz w:val="36"/>
          <w:szCs w:val="36"/>
        </w:rPr>
      </w:pPr>
      <w:r>
        <w:rPr>
          <w:rFonts w:ascii="Verdana" w:hAnsi="Verdana"/>
          <w:color w:val="000000"/>
          <w:sz w:val="36"/>
          <w:szCs w:val="36"/>
        </w:rPr>
        <w:t>Самосвал FAW 8x4 CA3310P4K2T4</w:t>
      </w:r>
    </w:p>
    <w:p w:rsidR="00572C60" w:rsidRDefault="00D47AC1" w:rsidP="00572C60">
      <w:pPr>
        <w:rPr>
          <w:lang w:eastAsia="en-US"/>
        </w:rPr>
      </w:pPr>
      <w:r>
        <w:rPr>
          <w:noProof/>
        </w:rPr>
        <w:drawing>
          <wp:inline distT="0" distB="0" distL="0" distR="0" wp14:anchorId="43A00AA7" wp14:editId="55876878">
            <wp:extent cx="5940425" cy="36810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7126"/>
      </w:tblGrid>
      <w:tr w:rsidR="00D47AC1" w:rsidRPr="00D47AC1" w:rsidTr="00D47AC1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7AC1" w:rsidRPr="00D47AC1" w:rsidRDefault="00D47AC1" w:rsidP="00D47A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7AC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Завод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D47AC1" w:rsidRPr="00D47AC1" w:rsidRDefault="00D47AC1" w:rsidP="00D47A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7AC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FAW, Китай</w:t>
            </w:r>
          </w:p>
        </w:tc>
      </w:tr>
      <w:tr w:rsidR="00D47AC1" w:rsidRPr="00D47AC1" w:rsidTr="00D47AC1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7AC1" w:rsidRPr="00D47AC1" w:rsidRDefault="00D47AC1" w:rsidP="00D47A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7AC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модел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D47AC1" w:rsidRPr="00D47AC1" w:rsidRDefault="00D47AC1" w:rsidP="00D47A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7AC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A3310P4K2T4</w:t>
            </w:r>
          </w:p>
        </w:tc>
      </w:tr>
      <w:tr w:rsidR="00D47AC1" w:rsidRPr="00D47AC1" w:rsidTr="00D47AC1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7AC1" w:rsidRPr="00D47AC1" w:rsidRDefault="00D47AC1" w:rsidP="00D47A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7AC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Модель двигателя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D47AC1" w:rsidRPr="00D47AC1" w:rsidRDefault="00D47AC1" w:rsidP="00D47A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7AC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FAWED CA6DL2-35E3</w:t>
            </w:r>
          </w:p>
        </w:tc>
      </w:tr>
      <w:tr w:rsidR="00D47AC1" w:rsidRPr="00D47AC1" w:rsidTr="00D47AC1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7AC1" w:rsidRPr="00D47AC1" w:rsidRDefault="00D47AC1" w:rsidP="00D47A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7AC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Мощность двигател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D47AC1" w:rsidRPr="00D47AC1" w:rsidRDefault="00D47AC1" w:rsidP="00D47A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7AC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350 (л.с.)</w:t>
            </w:r>
          </w:p>
        </w:tc>
      </w:tr>
      <w:tr w:rsidR="00D47AC1" w:rsidRPr="00D47AC1" w:rsidTr="00D47AC1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7AC1" w:rsidRPr="00D47AC1" w:rsidRDefault="00D47AC1" w:rsidP="00D47A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7AC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Рабочий объем д игателя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D47AC1" w:rsidRPr="00D47AC1" w:rsidRDefault="00D47AC1" w:rsidP="00D47A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7AC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8600 (л.)</w:t>
            </w:r>
          </w:p>
        </w:tc>
      </w:tr>
      <w:tr w:rsidR="00D47AC1" w:rsidRPr="00D47AC1" w:rsidTr="00D47AC1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7AC1" w:rsidRPr="00D47AC1" w:rsidRDefault="00D47AC1" w:rsidP="00D47A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7AC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Колёсная формул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D47AC1" w:rsidRPr="00D47AC1" w:rsidRDefault="00D47AC1" w:rsidP="00D47A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7AC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8x4</w:t>
            </w:r>
          </w:p>
        </w:tc>
      </w:tr>
      <w:tr w:rsidR="00D47AC1" w:rsidRPr="00D47AC1" w:rsidTr="00D47AC1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7AC1" w:rsidRPr="00D47AC1" w:rsidRDefault="00D47AC1" w:rsidP="00D47A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7AC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Диски колесные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D47AC1" w:rsidRPr="00D47AC1" w:rsidRDefault="00D47AC1" w:rsidP="00D47A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7AC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0 дырые стальные.</w:t>
            </w:r>
          </w:p>
        </w:tc>
      </w:tr>
      <w:tr w:rsidR="00D47AC1" w:rsidRPr="00D47AC1" w:rsidTr="00D47AC1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7AC1" w:rsidRPr="00D47AC1" w:rsidRDefault="00D47AC1" w:rsidP="00D47A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7AC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Колёса-шин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D47AC1" w:rsidRPr="00D47AC1" w:rsidRDefault="00D47AC1" w:rsidP="00D47A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7AC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2R20</w:t>
            </w:r>
          </w:p>
        </w:tc>
      </w:tr>
      <w:tr w:rsidR="00D47AC1" w:rsidRPr="00D47AC1" w:rsidTr="00D47AC1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7AC1" w:rsidRPr="00D47AC1" w:rsidRDefault="00D47AC1" w:rsidP="00D47A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7AC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Передняя подвеска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D47AC1" w:rsidRPr="00D47AC1" w:rsidRDefault="00D47AC1" w:rsidP="00D47A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7AC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зависимая, на двух продольных полуэллиптических рессорах с амортизаторами двухстороннего действия, стабилизатор на передней оси, повышенной жесткости</w:t>
            </w:r>
          </w:p>
        </w:tc>
      </w:tr>
      <w:tr w:rsidR="00D47AC1" w:rsidRPr="00D47AC1" w:rsidTr="00D47AC1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7AC1" w:rsidRPr="00D47AC1" w:rsidRDefault="00D47AC1" w:rsidP="00D47A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7AC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lastRenderedPageBreak/>
              <w:t>Задняя подвеск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D47AC1" w:rsidRPr="00D47AC1" w:rsidRDefault="00D47AC1" w:rsidP="00D47A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7AC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зависимая, на двух основных и двух дополнительных полуэллиптических рессорах, подрамный стабилизатор заднего моста</w:t>
            </w:r>
          </w:p>
        </w:tc>
      </w:tr>
      <w:tr w:rsidR="00D47AC1" w:rsidRPr="00D47AC1" w:rsidTr="00D47AC1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7AC1" w:rsidRPr="00D47AC1" w:rsidRDefault="00D47AC1" w:rsidP="00D47A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7AC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Рулевое управление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D47AC1" w:rsidRPr="00D47AC1" w:rsidRDefault="00D47AC1" w:rsidP="00D47A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7AC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LF8098</w:t>
            </w:r>
          </w:p>
        </w:tc>
      </w:tr>
      <w:tr w:rsidR="00D47AC1" w:rsidRPr="00D47AC1" w:rsidTr="00D47AC1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7AC1" w:rsidRPr="00D47AC1" w:rsidRDefault="00D47AC1" w:rsidP="00D47A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7AC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цепление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D47AC1" w:rsidRPr="00D47AC1" w:rsidRDefault="00D47AC1" w:rsidP="00D47A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7AC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однодисковое, диаметром 420 мм, с гидросистемой выжима педали</w:t>
            </w:r>
          </w:p>
        </w:tc>
      </w:tr>
      <w:tr w:rsidR="00D47AC1" w:rsidRPr="00D47AC1" w:rsidTr="00D47AC1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7AC1" w:rsidRPr="00D47AC1" w:rsidRDefault="00D47AC1" w:rsidP="00D47A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7AC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Диаметр диска сцепления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D47AC1" w:rsidRPr="00D47AC1" w:rsidRDefault="00D47AC1" w:rsidP="00D47A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7AC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420 (мм.)</w:t>
            </w:r>
          </w:p>
        </w:tc>
      </w:tr>
      <w:tr w:rsidR="00D47AC1" w:rsidRPr="00D47AC1" w:rsidTr="00D47AC1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7AC1" w:rsidRPr="00D47AC1" w:rsidRDefault="00D47AC1" w:rsidP="00D47A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7AC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Коробка передач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D47AC1" w:rsidRPr="00D47AC1" w:rsidRDefault="00D47AC1" w:rsidP="00D47A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7AC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механическая, 9 ступенчатая</w:t>
            </w:r>
          </w:p>
        </w:tc>
      </w:tr>
      <w:tr w:rsidR="00D47AC1" w:rsidRPr="00D47AC1" w:rsidTr="00D47AC1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7AC1" w:rsidRPr="00D47AC1" w:rsidRDefault="00D47AC1" w:rsidP="00D47A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7AC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Описание кабины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D47AC1" w:rsidRPr="00D47AC1" w:rsidRDefault="00D47AC1" w:rsidP="00D47A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7AC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тандартная цельностальная кабина, откидывающаяся вперед на 70%, водительские сидения на амортизаторах, регулируемые с подогревом, регу ируемый руль.</w:t>
            </w:r>
          </w:p>
        </w:tc>
      </w:tr>
      <w:tr w:rsidR="00D47AC1" w:rsidRPr="00D47AC1" w:rsidTr="00D47AC1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7AC1" w:rsidRPr="00D47AC1" w:rsidRDefault="00D47AC1" w:rsidP="00D47A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7AC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 андарт качеств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D47AC1" w:rsidRPr="00D47AC1" w:rsidRDefault="00D47AC1" w:rsidP="00D47A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7AC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Евро 4</w:t>
            </w:r>
          </w:p>
        </w:tc>
      </w:tr>
      <w:tr w:rsidR="00D47AC1" w:rsidRPr="00D47AC1" w:rsidTr="00D47AC1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7AC1" w:rsidRPr="00D47AC1" w:rsidRDefault="00D47AC1" w:rsidP="00D47A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7AC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Максимально преодолев подъем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D47AC1" w:rsidRPr="00D47AC1" w:rsidRDefault="00D47AC1" w:rsidP="00D47A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7AC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39 о</w:t>
            </w:r>
          </w:p>
        </w:tc>
      </w:tr>
      <w:tr w:rsidR="00D47AC1" w:rsidRPr="00D47AC1" w:rsidTr="00D47AC1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7AC1" w:rsidRPr="00D47AC1" w:rsidRDefault="00D47AC1" w:rsidP="00D47A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7AC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Максимальная скорост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D47AC1" w:rsidRPr="00D47AC1" w:rsidRDefault="00D47AC1" w:rsidP="00D47A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7AC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00 (км/ч)</w:t>
            </w:r>
          </w:p>
        </w:tc>
      </w:tr>
      <w:tr w:rsidR="00D47AC1" w:rsidRPr="00D47AC1" w:rsidTr="00D47AC1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7AC1" w:rsidRPr="00D47AC1" w:rsidRDefault="00D47AC1" w:rsidP="00D47A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7AC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наряженная масса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D47AC1" w:rsidRPr="00D47AC1" w:rsidRDefault="00D47AC1" w:rsidP="00D47A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7AC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3608 (кг.)</w:t>
            </w:r>
          </w:p>
        </w:tc>
      </w:tr>
      <w:tr w:rsidR="00D47AC1" w:rsidRPr="00D47AC1" w:rsidTr="00D47AC1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7AC1" w:rsidRPr="00D47AC1" w:rsidRDefault="00D47AC1" w:rsidP="00D47A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7AC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Грузоподъемност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D47AC1" w:rsidRPr="00D47AC1" w:rsidRDefault="00D47AC1" w:rsidP="00D47A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7AC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31000 (кг.)</w:t>
            </w:r>
          </w:p>
        </w:tc>
      </w:tr>
      <w:tr w:rsidR="00D47AC1" w:rsidRPr="00D47AC1" w:rsidTr="00D47AC1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7AC1" w:rsidRPr="00D47AC1" w:rsidRDefault="00D47AC1" w:rsidP="00D47A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7AC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Емкость бак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D47AC1" w:rsidRPr="00D47AC1" w:rsidRDefault="00D47AC1" w:rsidP="00D47A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7AC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300 (л.)</w:t>
            </w:r>
          </w:p>
        </w:tc>
      </w:tr>
      <w:tr w:rsidR="00D47AC1" w:rsidRPr="00D47AC1" w:rsidTr="00D47AC1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7AC1" w:rsidRPr="00D47AC1" w:rsidRDefault="00D47AC1" w:rsidP="00D47A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7AC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Расход топлив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D47AC1" w:rsidRPr="00D47AC1" w:rsidRDefault="00D47AC1" w:rsidP="00D47A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7AC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33 (л/100км.)</w:t>
            </w:r>
          </w:p>
        </w:tc>
      </w:tr>
      <w:tr w:rsidR="00D47AC1" w:rsidRPr="00D47AC1" w:rsidTr="00D47AC1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7AC1" w:rsidRPr="00D47AC1" w:rsidRDefault="00D47AC1" w:rsidP="00D47A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7AC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Длина кузова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D47AC1" w:rsidRPr="00D47AC1" w:rsidRDefault="00D47AC1" w:rsidP="00D47A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7AC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7000 (мм.)</w:t>
            </w:r>
          </w:p>
        </w:tc>
      </w:tr>
      <w:tr w:rsidR="00D47AC1" w:rsidRPr="00D47AC1" w:rsidTr="00D47AC1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7AC1" w:rsidRPr="00D47AC1" w:rsidRDefault="00D47AC1" w:rsidP="00D47A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7AC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Ширина кузов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D47AC1" w:rsidRPr="00D47AC1" w:rsidRDefault="00D47AC1" w:rsidP="00D47A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7AC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300 (мм.)</w:t>
            </w:r>
          </w:p>
        </w:tc>
      </w:tr>
      <w:tr w:rsidR="00D47AC1" w:rsidRPr="00D47AC1" w:rsidTr="00D47AC1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7AC1" w:rsidRPr="00D47AC1" w:rsidRDefault="00D47AC1" w:rsidP="00D47A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7AC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Высота кузова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D47AC1" w:rsidRPr="00D47AC1" w:rsidRDefault="00D47AC1" w:rsidP="00D47A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7AC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500 (мм.)</w:t>
            </w:r>
          </w:p>
        </w:tc>
      </w:tr>
      <w:tr w:rsidR="00D47AC1" w:rsidRPr="00D47AC1" w:rsidTr="00D47AC1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7AC1" w:rsidRPr="00D47AC1" w:rsidRDefault="00D47AC1" w:rsidP="00D47A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7AC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Длин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D47AC1" w:rsidRPr="00D47AC1" w:rsidRDefault="00D47AC1" w:rsidP="00D47A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7AC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0080 (мм.)</w:t>
            </w:r>
          </w:p>
        </w:tc>
      </w:tr>
      <w:tr w:rsidR="00D47AC1" w:rsidRPr="00D47AC1" w:rsidTr="00D47AC1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7AC1" w:rsidRPr="00D47AC1" w:rsidRDefault="00D47AC1" w:rsidP="00D47A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7AC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Ширина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D47AC1" w:rsidRPr="00D47AC1" w:rsidRDefault="00D47AC1" w:rsidP="00D47A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7AC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490 (мм.)</w:t>
            </w:r>
          </w:p>
        </w:tc>
      </w:tr>
      <w:tr w:rsidR="00D47AC1" w:rsidRPr="00D47AC1" w:rsidTr="00D47AC1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7AC1" w:rsidRPr="00D47AC1" w:rsidRDefault="00D47AC1" w:rsidP="00D47A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7AC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Высот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D47AC1" w:rsidRPr="00D47AC1" w:rsidRDefault="00D47AC1" w:rsidP="00D47A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7AC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3056 (мм.)</w:t>
            </w:r>
          </w:p>
        </w:tc>
      </w:tr>
    </w:tbl>
    <w:p w:rsidR="00D47AC1" w:rsidRPr="00572C60" w:rsidRDefault="00D47AC1" w:rsidP="00572C60">
      <w:pPr>
        <w:rPr>
          <w:lang w:eastAsia="en-US"/>
        </w:rPr>
      </w:pPr>
      <w:bookmarkStart w:id="0" w:name="_GoBack"/>
      <w:bookmarkEnd w:id="0"/>
    </w:p>
    <w:p w:rsidR="001B25A9" w:rsidRPr="001B25A9" w:rsidRDefault="001B25A9" w:rsidP="001B25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sectPr w:rsidR="001B25A9" w:rsidRPr="001B2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D6B"/>
    <w:rsid w:val="000B7A45"/>
    <w:rsid w:val="000E4365"/>
    <w:rsid w:val="001B25A9"/>
    <w:rsid w:val="001B64FA"/>
    <w:rsid w:val="00401D6B"/>
    <w:rsid w:val="00572C60"/>
    <w:rsid w:val="006B12F6"/>
    <w:rsid w:val="006E36F6"/>
    <w:rsid w:val="006E58E9"/>
    <w:rsid w:val="00747D09"/>
    <w:rsid w:val="008C654F"/>
    <w:rsid w:val="00A01118"/>
    <w:rsid w:val="00D47AC1"/>
    <w:rsid w:val="00ED1B56"/>
    <w:rsid w:val="00F4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FAB12"/>
  <w15:docId w15:val="{97374D21-6732-4B19-BB8F-FEC606A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7A4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7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E58E9"/>
  </w:style>
  <w:style w:type="character" w:customStyle="1" w:styleId="10">
    <w:name w:val="Заголовок 1 Знак"/>
    <w:basedOn w:val="a0"/>
    <w:link w:val="1"/>
    <w:uiPriority w:val="9"/>
    <w:rsid w:val="000B7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B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A4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572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F2B55-32D9-40D8-BA8A-24E4A66C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C</dc:creator>
  <cp:lastModifiedBy>Евгения Веронская</cp:lastModifiedBy>
  <cp:revision>8</cp:revision>
  <dcterms:created xsi:type="dcterms:W3CDTF">2017-10-06T11:30:00Z</dcterms:created>
  <dcterms:modified xsi:type="dcterms:W3CDTF">2018-01-25T14:50:00Z</dcterms:modified>
</cp:coreProperties>
</file>